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</w:pPr>
            <w:bookmarkStart w:id="0" w:name="_GoBack"/>
            <w:bookmarkEnd w:id="0"/>
            <w:r w:rsidRPr="00DE77BA"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C54E56" w:rsidRPr="00DE77BA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DE77BA" w:rsidRDefault="00C54E56" w:rsidP="001302BD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DE77BA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DE77BA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  <w:vertAlign w:val="superscript"/>
              </w:rPr>
              <w:t>(краткое наименование обще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DE77BA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54E56" w:rsidRPr="00DE77BA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DE77BA">
              <w:rPr>
                <w:rFonts w:ascii="PT Astra Serif" w:hAnsi="PT Astra Serif"/>
                <w:color w:val="000000"/>
                <w:vertAlign w:val="superscript"/>
              </w:rPr>
              <w:t>(фамилия, инициалы руководителя общеобразовательной организации)</w:t>
            </w:r>
          </w:p>
        </w:tc>
      </w:tr>
      <w:tr w:rsidR="00C54E56" w:rsidRPr="00DE77BA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DE77BA" w:rsidRDefault="00C54E56" w:rsidP="001302BD">
            <w:pPr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</w:pPr>
            <w:r w:rsidRPr="00DE77BA"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DE77BA" w:rsidRDefault="00C54E56" w:rsidP="001302BD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DE77BA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DE77BA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DE77BA">
        <w:rPr>
          <w:rFonts w:ascii="PT Astra Serif" w:hAnsi="PT Astra Serif"/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DE77BA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DE77BA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DE77BA">
        <w:rPr>
          <w:rFonts w:ascii="PT Astra Serif" w:hAnsi="PT Astra Serif"/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 w:firstRow="1" w:lastRow="1" w:firstColumn="1" w:lastColumn="1" w:noHBand="0" w:noVBand="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DE77BA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DE77BA" w:rsidRDefault="00C54E56" w:rsidP="00C54E56">
      <w:pPr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DE77BA">
        <w:rPr>
          <w:rFonts w:ascii="PT Astra Serif" w:hAnsi="PT Astra Serif"/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DE77BA" w:rsidRDefault="00DC068A" w:rsidP="001302BD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       </w:t>
            </w:r>
            <w:r w:rsidR="00C54E56" w:rsidRPr="00DE77BA">
              <w:rPr>
                <w:rFonts w:ascii="PT Astra Serif" w:hAnsi="PT Astra Serif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DE77BA" w:rsidRDefault="00C54E56" w:rsidP="00C54E56">
      <w:pPr>
        <w:jc w:val="both"/>
        <w:rPr>
          <w:rFonts w:ascii="PT Astra Serif" w:hAnsi="PT Astra Serif"/>
          <w:sz w:val="26"/>
          <w:szCs w:val="26"/>
        </w:rPr>
      </w:pPr>
      <w:r w:rsidRPr="00DE77BA">
        <w:rPr>
          <w:rFonts w:ascii="PT Astra Serif" w:hAnsi="PT Astra Serif"/>
          <w:b/>
          <w:sz w:val="26"/>
          <w:szCs w:val="26"/>
        </w:rPr>
        <w:t xml:space="preserve">Документ, удостоверяющий личность, </w:t>
      </w:r>
      <w:r w:rsidRPr="00DE77BA">
        <w:rPr>
          <w:rFonts w:ascii="PT Astra Serif" w:hAnsi="PT Astra Serif"/>
          <w:sz w:val="26"/>
          <w:szCs w:val="26"/>
        </w:rPr>
        <w:t>____________________________________</w:t>
      </w:r>
    </w:p>
    <w:p w:rsidR="00C54E56" w:rsidRPr="00DE77BA" w:rsidRDefault="00C54E56" w:rsidP="00C54E5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DE77BA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DE77BA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DE77BA" w:rsidRDefault="00C54E56" w:rsidP="001302BD">
            <w:pPr>
              <w:ind w:left="3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DE77BA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DE77BA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88396E" w:rsidRDefault="0088396E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1E7753" w:rsidRPr="00AE5C63" w:rsidTr="00A00B68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1E775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5C63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753" w:rsidRPr="00AE5C63" w:rsidRDefault="001E7753" w:rsidP="00A00B6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753" w:rsidRPr="00AE5C63" w:rsidRDefault="001E7753" w:rsidP="00A00B68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C54E56" w:rsidRPr="00DE77BA" w:rsidRDefault="00C54E56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DE77BA">
        <w:rPr>
          <w:rFonts w:ascii="PT Astra Serif" w:hAnsi="PT Astra Serif"/>
          <w:i/>
          <w:sz w:val="24"/>
          <w:szCs w:val="24"/>
          <w:u w:val="single"/>
        </w:rPr>
        <w:t>основного государственного экзамена</w:t>
      </w:r>
      <w:r w:rsidR="00EA280A">
        <w:rPr>
          <w:rFonts w:ascii="PT Astra Serif" w:hAnsi="PT Astra Serif"/>
          <w:sz w:val="24"/>
          <w:szCs w:val="24"/>
        </w:rPr>
        <w:t xml:space="preserve"> в 2024</w:t>
      </w:r>
      <w:r w:rsidRPr="00DE77BA">
        <w:rPr>
          <w:rFonts w:ascii="PT Astra Serif" w:hAnsi="PT Astra Serif"/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842"/>
      </w:tblGrid>
      <w:tr w:rsidR="00C54E56" w:rsidRPr="00DE77BA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0B81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 xml:space="preserve">Отметка </w:t>
            </w:r>
          </w:p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 xml:space="preserve">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DE77BA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ериод</w:t>
            </w:r>
            <w:r w:rsidRPr="00DE77BA"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DE77B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</w:pPr>
            <w:r w:rsidRPr="00DE77BA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DE77BA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DE77BA" w:rsidRDefault="00C53AEB" w:rsidP="00060B4A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spacing w:line="276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DE77BA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Английский язык (письм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енная часть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ascii="PT Astra Serif" w:hAnsi="PT Astra Serif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(устная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 xml:space="preserve"> 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6477C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Французский язык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(письм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>енная часть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6477C9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  <w:vAlign w:val="center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Французский язык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(устная часть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)</w:t>
            </w:r>
          </w:p>
        </w:tc>
        <w:tc>
          <w:tcPr>
            <w:tcW w:w="1701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3AEB" w:rsidRPr="00DE77BA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</w:tcPr>
          <w:p w:rsidR="00C53AEB" w:rsidRPr="00DE77BA" w:rsidRDefault="00C53AEB" w:rsidP="00060B4A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  <w:r>
              <w:rPr>
                <w:rFonts w:ascii="PT Astra Serif" w:hAnsi="PT Astra Serif"/>
                <w:spacing w:val="-6"/>
                <w:sz w:val="24"/>
                <w:szCs w:val="24"/>
              </w:rPr>
              <w:t xml:space="preserve"> (уст</w:t>
            </w:r>
            <w:r w:rsidRPr="00DE77BA">
              <w:rPr>
                <w:rFonts w:ascii="PT Astra Serif" w:hAnsi="PT Astra Serif"/>
                <w:spacing w:val="-6"/>
                <w:sz w:val="24"/>
                <w:szCs w:val="24"/>
              </w:rPr>
              <w:t>ная часть)</w:t>
            </w:r>
          </w:p>
        </w:tc>
        <w:tc>
          <w:tcPr>
            <w:tcW w:w="1701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3AEB" w:rsidRPr="00DE77BA" w:rsidRDefault="00C53AEB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</w:tbl>
    <w:p w:rsidR="00C54E56" w:rsidRDefault="00C54E56" w:rsidP="00C54E56">
      <w:pPr>
        <w:jc w:val="both"/>
        <w:rPr>
          <w:rFonts w:ascii="PT Astra Serif" w:hAnsi="PT Astra Serif"/>
          <w:sz w:val="22"/>
          <w:szCs w:val="22"/>
        </w:rPr>
      </w:pPr>
      <w:r w:rsidRPr="00DE77BA">
        <w:rPr>
          <w:rFonts w:ascii="PT Astra Serif" w:hAnsi="PT Astra Serif"/>
          <w:sz w:val="24"/>
          <w:szCs w:val="24"/>
        </w:rPr>
        <w:t xml:space="preserve">* </w:t>
      </w:r>
      <w:r w:rsidRPr="00DE77BA">
        <w:rPr>
          <w:rFonts w:ascii="PT Astra Serif" w:hAnsi="PT Astra Serif"/>
          <w:sz w:val="22"/>
          <w:szCs w:val="22"/>
        </w:rPr>
        <w:t>Укажите «ДОСР» для выбора досрочного периода, «ОСН» - основного периода.</w:t>
      </w:r>
    </w:p>
    <w:p w:rsidR="002B01EE" w:rsidRPr="00DE77BA" w:rsidRDefault="002B01EE" w:rsidP="00C54E56">
      <w:pPr>
        <w:jc w:val="both"/>
        <w:rPr>
          <w:rFonts w:ascii="PT Astra Serif" w:hAnsi="PT Astra Serif"/>
          <w:sz w:val="22"/>
          <w:szCs w:val="22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lastRenderedPageBreak/>
        <w:t xml:space="preserve">Прошу </w:t>
      </w:r>
      <w:r w:rsidRPr="00DE77BA">
        <w:rPr>
          <w:rFonts w:ascii="PT Astra Serif" w:hAnsi="PT Astra Serif"/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151130" cy="142875"/>
                <wp:effectExtent l="8890" t="8890" r="11430" b="1016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pt;margin-top:.7pt;width:11.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pdHw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"/>
            </w:pict>
          </mc:Fallback>
        </mc:AlternateContent>
      </w:r>
      <w:r w:rsidR="009A5F28">
        <w:rPr>
          <w:rFonts w:ascii="PT Astra Serif" w:hAnsi="PT Astra Serif"/>
          <w:sz w:val="24"/>
          <w:szCs w:val="24"/>
        </w:rPr>
        <w:t>Оригинал или надлежащим образом заверенную к</w:t>
      </w:r>
      <w:r w:rsidR="00C54E56" w:rsidRPr="00DE77BA">
        <w:rPr>
          <w:rFonts w:ascii="PT Astra Serif" w:hAnsi="PT Astra Serif"/>
          <w:sz w:val="24"/>
          <w:szCs w:val="24"/>
        </w:rPr>
        <w:t>опию рекомендаций психолого-медико-педагогической комиссии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151130" cy="142875"/>
                <wp:effectExtent l="8890" t="10795" r="11430" b="825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pt;margin-top:1.6pt;width:11.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ewUIA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 xml:space="preserve">Оригинал или </w:t>
      </w:r>
      <w:r w:rsidR="009A5F28">
        <w:rPr>
          <w:rFonts w:ascii="PT Astra Serif" w:hAnsi="PT Astra Serif"/>
          <w:sz w:val="24"/>
          <w:szCs w:val="24"/>
        </w:rPr>
        <w:t xml:space="preserve">надлежащим образом </w:t>
      </w:r>
      <w:r w:rsidR="00C54E56" w:rsidRPr="00DE77BA">
        <w:rPr>
          <w:rFonts w:ascii="PT Astra Serif" w:hAnsi="PT Astra Serif"/>
          <w:sz w:val="24"/>
          <w:szCs w:val="24"/>
        </w:rPr>
        <w:t>за</w:t>
      </w:r>
      <w:r w:rsidR="009A5F28">
        <w:rPr>
          <w:rFonts w:ascii="PT Astra Serif" w:hAnsi="PT Astra Serif"/>
          <w:sz w:val="24"/>
          <w:szCs w:val="24"/>
        </w:rPr>
        <w:t>веренную</w:t>
      </w:r>
      <w:r w:rsidR="00C54E56" w:rsidRPr="00DE77BA">
        <w:rPr>
          <w:rFonts w:ascii="PT Astra Serif" w:hAnsi="PT Astra Serif"/>
          <w:sz w:val="24"/>
          <w:szCs w:val="24"/>
        </w:rPr>
        <w:t xml:space="preserve">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color w:val="000000"/>
          <w:spacing w:val="-1"/>
          <w:sz w:val="24"/>
          <w:szCs w:val="24"/>
        </w:rPr>
        <w:t xml:space="preserve">Прошу </w:t>
      </w:r>
      <w:r w:rsidRPr="00DE77BA">
        <w:rPr>
          <w:rFonts w:ascii="PT Astra Serif" w:hAnsi="PT Astra Serif"/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BD5BEB" w:rsidRDefault="00BE5AFC" w:rsidP="00BD5BEB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151130" cy="142875"/>
                <wp:effectExtent l="8890" t="8890" r="11430" b="10160"/>
                <wp:wrapNone/>
                <wp:docPr id="1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.7pt;margin-top:.7pt;width:11.9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"/>
            </w:pict>
          </mc:Fallback>
        </mc:AlternateContent>
      </w:r>
      <w:r w:rsidR="00BD5BEB">
        <w:rPr>
          <w:rFonts w:ascii="PT Astra Serif" w:hAnsi="PT Astra Serif"/>
          <w:sz w:val="24"/>
          <w:szCs w:val="24"/>
        </w:rPr>
        <w:t>Оригинал</w:t>
      </w:r>
      <w:r w:rsidR="003450D4">
        <w:rPr>
          <w:rFonts w:ascii="PT Astra Serif" w:hAnsi="PT Astra Serif"/>
          <w:sz w:val="24"/>
          <w:szCs w:val="24"/>
        </w:rPr>
        <w:t>ом</w:t>
      </w:r>
      <w:r w:rsidR="00BD5BEB">
        <w:rPr>
          <w:rFonts w:ascii="PT Astra Serif" w:hAnsi="PT Astra Serif"/>
          <w:sz w:val="24"/>
          <w:szCs w:val="24"/>
        </w:rPr>
        <w:t xml:space="preserve"> и</w:t>
      </w:r>
      <w:r w:rsidR="003450D4">
        <w:rPr>
          <w:rFonts w:ascii="PT Astra Serif" w:hAnsi="PT Astra Serif"/>
          <w:sz w:val="24"/>
          <w:szCs w:val="24"/>
        </w:rPr>
        <w:t>ли надлежащим образом заверенной</w:t>
      </w:r>
      <w:r w:rsidR="00BD5BEB">
        <w:rPr>
          <w:rFonts w:ascii="PT Astra Serif" w:hAnsi="PT Astra Serif"/>
          <w:sz w:val="24"/>
          <w:szCs w:val="24"/>
        </w:rPr>
        <w:t xml:space="preserve"> к</w:t>
      </w:r>
      <w:r w:rsidR="003450D4">
        <w:rPr>
          <w:rFonts w:ascii="PT Astra Serif" w:hAnsi="PT Astra Serif"/>
          <w:sz w:val="24"/>
          <w:szCs w:val="24"/>
        </w:rPr>
        <w:t>опией</w:t>
      </w:r>
      <w:r w:rsidR="00BD5BEB" w:rsidRPr="00DE77BA">
        <w:rPr>
          <w:rFonts w:ascii="PT Astra Serif" w:hAnsi="PT Astra Serif"/>
          <w:sz w:val="24"/>
          <w:szCs w:val="24"/>
        </w:rPr>
        <w:t xml:space="preserve"> рекомендаций психолого-медико-педагогической комиссии</w:t>
      </w: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685</wp:posOffset>
                </wp:positionV>
                <wp:extent cx="151130" cy="142875"/>
                <wp:effectExtent l="8890" t="10160" r="11430" b="889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7pt;margin-top:1.55pt;width:11.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+EHw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"/>
            </w:pict>
          </mc:Fallback>
        </mc:AlternateContent>
      </w:r>
    </w:p>
    <w:p w:rsidR="00BD5BEB" w:rsidRPr="00DE77BA" w:rsidRDefault="00BE5AFC" w:rsidP="00BD5BEB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151130" cy="142875"/>
                <wp:effectExtent l="8890" t="10795" r="11430" b="8255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.7pt;margin-top:1.6pt;width:11.9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skIQIAAD0EAAAOAAAAZHJzL2Uyb0RvYy54bWysU1Fv0zAQfkfiP1h+p2lKun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"/>
            </w:pict>
          </mc:Fallback>
        </mc:AlternateContent>
      </w:r>
      <w:r w:rsidR="00BD5BEB" w:rsidRPr="00DE77BA">
        <w:rPr>
          <w:rFonts w:ascii="PT Astra Serif" w:hAnsi="PT Astra Serif"/>
          <w:sz w:val="24"/>
          <w:szCs w:val="24"/>
        </w:rPr>
        <w:t>Оригинал</w:t>
      </w:r>
      <w:r w:rsidR="003450D4">
        <w:rPr>
          <w:rFonts w:ascii="PT Astra Serif" w:hAnsi="PT Astra Serif"/>
          <w:sz w:val="24"/>
          <w:szCs w:val="24"/>
        </w:rPr>
        <w:t>ом</w:t>
      </w:r>
      <w:r w:rsidR="00BD5BEB" w:rsidRPr="00DE77BA">
        <w:rPr>
          <w:rFonts w:ascii="PT Astra Serif" w:hAnsi="PT Astra Serif"/>
          <w:sz w:val="24"/>
          <w:szCs w:val="24"/>
        </w:rPr>
        <w:t xml:space="preserve"> или </w:t>
      </w:r>
      <w:r w:rsidR="00BD5BEB">
        <w:rPr>
          <w:rFonts w:ascii="PT Astra Serif" w:hAnsi="PT Astra Serif"/>
          <w:sz w:val="24"/>
          <w:szCs w:val="24"/>
        </w:rPr>
        <w:t xml:space="preserve">надлежащим образом </w:t>
      </w:r>
      <w:r w:rsidR="00BD5BEB" w:rsidRPr="00DE77BA">
        <w:rPr>
          <w:rFonts w:ascii="PT Astra Serif" w:hAnsi="PT Astra Serif"/>
          <w:sz w:val="24"/>
          <w:szCs w:val="24"/>
        </w:rPr>
        <w:t>за</w:t>
      </w:r>
      <w:r w:rsidR="003450D4">
        <w:rPr>
          <w:rFonts w:ascii="PT Astra Serif" w:hAnsi="PT Astra Serif"/>
          <w:sz w:val="24"/>
          <w:szCs w:val="24"/>
        </w:rPr>
        <w:t>веренной копией</w:t>
      </w:r>
      <w:r w:rsidR="00BD5BEB" w:rsidRPr="00DE77BA">
        <w:rPr>
          <w:rFonts w:ascii="PT Astra Serif" w:hAnsi="PT Astra Serif"/>
          <w:sz w:val="24"/>
          <w:szCs w:val="24"/>
        </w:rPr>
        <w:t xml:space="preserve">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DE77BA" w:rsidRDefault="00C54E56" w:rsidP="00C54E56">
      <w:pPr>
        <w:ind w:firstLine="426"/>
        <w:jc w:val="both"/>
        <w:rPr>
          <w:rFonts w:ascii="PT Astra Serif" w:hAnsi="PT Astra Serif"/>
          <w:i/>
          <w:sz w:val="24"/>
          <w:szCs w:val="24"/>
        </w:rPr>
      </w:pPr>
      <w:r w:rsidRPr="00DE77BA">
        <w:rPr>
          <w:rFonts w:ascii="PT Astra Serif" w:hAnsi="PT Astra Serif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151130" cy="142875"/>
                <wp:effectExtent l="8890" t="6350" r="11430" b="1270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pt;margin-top:2pt;width:11.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Специализированная</w:t>
      </w:r>
      <w:r w:rsidR="00BD5BEB">
        <w:rPr>
          <w:rFonts w:ascii="PT Astra Serif" w:hAnsi="PT Astra Serif"/>
          <w:sz w:val="24"/>
          <w:szCs w:val="24"/>
        </w:rPr>
        <w:t xml:space="preserve"> </w:t>
      </w:r>
      <w:r w:rsidR="00C54E56" w:rsidRPr="00DE77BA">
        <w:rPr>
          <w:rFonts w:ascii="PT Astra Serif" w:hAnsi="PT Astra Serif"/>
          <w:sz w:val="24"/>
          <w:szCs w:val="24"/>
        </w:rPr>
        <w:t xml:space="preserve">аудитория 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pt;margin-top:3.3pt;width:11.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rhHw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рганизация ППЭ на дому по адресу: 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__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.7pt;margin-top:3.3pt;width:11.9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рганизация ППЭ на базе медицинской организации ______________________</w:t>
      </w:r>
      <w:r w:rsidR="001302BD" w:rsidRPr="00DE77BA">
        <w:rPr>
          <w:rFonts w:ascii="PT Astra Serif" w:hAnsi="PT Astra Serif"/>
          <w:sz w:val="24"/>
          <w:szCs w:val="24"/>
        </w:rPr>
        <w:t>______</w:t>
      </w:r>
      <w:r w:rsidR="00C54E56" w:rsidRPr="00DE77BA">
        <w:rPr>
          <w:rFonts w:ascii="PT Astra Serif" w:hAnsi="PT Astra Serif"/>
          <w:sz w:val="24"/>
          <w:szCs w:val="24"/>
        </w:rPr>
        <w:t xml:space="preserve"> 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_________________________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__</w:t>
      </w:r>
      <w:r w:rsidRPr="00DE77BA">
        <w:rPr>
          <w:rFonts w:ascii="PT Astra Serif" w:hAnsi="PT Astra Serif"/>
          <w:sz w:val="24"/>
          <w:szCs w:val="24"/>
        </w:rPr>
        <w:t xml:space="preserve"> по адресу: ____________________________________________________________________</w:t>
      </w:r>
      <w:r w:rsidR="001302BD" w:rsidRPr="00DE77BA">
        <w:rPr>
          <w:rFonts w:ascii="PT Astra Serif" w:hAnsi="PT Astra Serif"/>
          <w:sz w:val="24"/>
          <w:szCs w:val="24"/>
        </w:rPr>
        <w:t>_______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7pt;margin-top:4pt;width:11.9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6xHw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Увеличение продолжительности экзамена на 1,5 часа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7pt;margin-top:4.05pt;width:11.9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Увеличение продолжительности ОГЭ по иностранным языкам</w:t>
      </w:r>
      <w:r w:rsidR="002B01EE">
        <w:rPr>
          <w:rFonts w:ascii="PT Astra Serif" w:hAnsi="PT Astra Serif"/>
          <w:sz w:val="24"/>
          <w:szCs w:val="24"/>
        </w:rPr>
        <w:t xml:space="preserve"> (устная часть)</w:t>
      </w:r>
      <w:r w:rsidR="00C54E56" w:rsidRPr="00DE77BA">
        <w:rPr>
          <w:rFonts w:ascii="PT Astra Serif" w:hAnsi="PT Astra Serif"/>
          <w:sz w:val="24"/>
          <w:szCs w:val="24"/>
        </w:rPr>
        <w:t xml:space="preserve"> на </w:t>
      </w:r>
      <w:r w:rsidR="002B01EE">
        <w:rPr>
          <w:rFonts w:ascii="PT Astra Serif" w:hAnsi="PT Astra Serif"/>
          <w:sz w:val="24"/>
          <w:szCs w:val="24"/>
        </w:rPr>
        <w:t xml:space="preserve">               </w:t>
      </w:r>
      <w:r w:rsidR="00C54E56" w:rsidRPr="00DE77BA">
        <w:rPr>
          <w:rFonts w:ascii="PT Astra Serif" w:hAnsi="PT Astra Serif"/>
          <w:sz w:val="24"/>
          <w:szCs w:val="24"/>
        </w:rPr>
        <w:t>30 минут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</wp:posOffset>
                </wp:positionV>
                <wp:extent cx="151130" cy="142875"/>
                <wp:effectExtent l="8890" t="5080" r="11430" b="139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7pt;margin-top:.4pt;width:11.9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tJHwIAAD0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.8pt;margin-top:.4pt;width:11.9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NkHw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Рабочее место, оборудованное компьютером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7pt;margin-top:4pt;width:11.9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Наличие специальных кресел и других приспособлений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7pt;margin-top:4.05pt;width:11.9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Копирование экзаменационных материалов (КИМ, бланков ответов) в увеличенном размере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.8pt;margin-top:.4pt;width:11.9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UyIA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dqb1Mi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DE77BA" w:rsidRDefault="00BE5AFC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.8pt;margin-top:.4pt;width:11.9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GfyWAy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Индивидуальное равномерное освещение не менее 300 люкс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8pt;margin-top:.4pt;width:11.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PbqIAIAADw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rtT26i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DE77BA" w:rsidRDefault="00BE5AFC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.8pt;margin-top:.4pt;width:11.9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YdPVFy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547EA0" w:rsidRPr="00767DEB" w:rsidRDefault="00BE5AFC" w:rsidP="00547EA0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.8pt;margin-top:.4pt;width:11.9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zC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G3pDMIhAgAAPA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547EA0" w:rsidRPr="00767DEB">
        <w:rPr>
          <w:rFonts w:ascii="PT Astra Serif" w:hAnsi="PT Astra Serif"/>
          <w:sz w:val="24"/>
          <w:szCs w:val="24"/>
        </w:rPr>
        <w:t>Оформ</w:t>
      </w:r>
      <w:r w:rsidR="00547EA0">
        <w:rPr>
          <w:rFonts w:ascii="PT Astra Serif" w:hAnsi="PT Astra Serif"/>
          <w:sz w:val="24"/>
          <w:szCs w:val="24"/>
        </w:rPr>
        <w:t>ление КИМ</w:t>
      </w:r>
      <w:r w:rsidR="00547EA0" w:rsidRPr="00767DEB">
        <w:rPr>
          <w:rFonts w:ascii="PT Astra Serif" w:hAnsi="PT Astra Serif"/>
          <w:sz w:val="24"/>
          <w:szCs w:val="24"/>
        </w:rPr>
        <w:t xml:space="preserve"> рельефно-точечным шрифтом Брайля; выполнение письменной экзаменационной работы рельефно-точечным шрифтом Брайля</w:t>
      </w:r>
      <w:r w:rsidR="00547EA0">
        <w:rPr>
          <w:rFonts w:ascii="PT Astra Serif" w:hAnsi="PT Astra Serif"/>
          <w:sz w:val="24"/>
          <w:szCs w:val="24"/>
        </w:rPr>
        <w:t xml:space="preserve"> в специально предусмотренных тетрадях</w:t>
      </w:r>
      <w:r w:rsidR="00547EA0" w:rsidRPr="00767DEB">
        <w:rPr>
          <w:rFonts w:ascii="PT Astra Serif" w:hAnsi="PT Astra Serif"/>
          <w:sz w:val="24"/>
          <w:szCs w:val="24"/>
        </w:rPr>
        <w:t>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DE77BA" w:rsidRDefault="00BE5AFC" w:rsidP="00C54E56">
      <w:pPr>
        <w:shd w:val="clear" w:color="auto" w:fill="FFFFFF"/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151130" cy="142875"/>
                <wp:effectExtent l="10160" t="12700" r="10160" b="63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8pt;margin-top:1.75pt;width:11.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"/>
            </w:pict>
          </mc:Fallback>
        </mc:AlternateContent>
      </w:r>
      <w:r w:rsidR="00C54E56" w:rsidRPr="00DE77BA">
        <w:rPr>
          <w:rFonts w:ascii="PT Astra Serif" w:hAnsi="PT Astra Serif"/>
          <w:sz w:val="24"/>
          <w:szCs w:val="24"/>
        </w:rPr>
        <w:t>Привлечение ассистента _______________________________________________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i/>
          <w:sz w:val="24"/>
          <w:szCs w:val="24"/>
          <w:vertAlign w:val="superscript"/>
        </w:rPr>
      </w:pPr>
      <w:r w:rsidRPr="00DE77BA">
        <w:rPr>
          <w:rFonts w:ascii="PT Astra Serif" w:hAnsi="PT Astra Serif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DE77BA">
        <w:rPr>
          <w:rFonts w:ascii="PT Astra Serif" w:hAnsi="PT Astra Serif"/>
          <w:sz w:val="24"/>
          <w:szCs w:val="24"/>
          <w:vertAlign w:val="superscript"/>
        </w:rPr>
        <w:t xml:space="preserve">      </w:t>
      </w:r>
      <w:r w:rsidRPr="00DE77BA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DE77BA">
        <w:rPr>
          <w:rFonts w:ascii="PT Astra Serif" w:hAnsi="PT Astra Serif"/>
          <w:i/>
          <w:sz w:val="24"/>
          <w:szCs w:val="24"/>
          <w:vertAlign w:val="superscript"/>
        </w:rPr>
        <w:t>(указать вид помощи)</w:t>
      </w:r>
    </w:p>
    <w:p w:rsidR="00C54E56" w:rsidRPr="00DE77BA" w:rsidRDefault="00C54E56" w:rsidP="00C54E56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DE77BA">
        <w:rPr>
          <w:rFonts w:ascii="PT Astra Serif" w:hAnsi="PT Astra Serif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DE77BA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  <w:r w:rsidRPr="00DE77BA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DE77BA" w:rsidRDefault="00C54E56" w:rsidP="00C54E56">
      <w:pPr>
        <w:jc w:val="both"/>
        <w:rPr>
          <w:rFonts w:ascii="PT Astra Serif" w:hAnsi="PT Astra Serif"/>
          <w:sz w:val="24"/>
          <w:szCs w:val="24"/>
        </w:rPr>
      </w:pPr>
    </w:p>
    <w:p w:rsidR="00C54E56" w:rsidRPr="008A4CEF" w:rsidRDefault="00C54E56" w:rsidP="00C54E56">
      <w:pPr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lastRenderedPageBreak/>
        <w:t xml:space="preserve">С Порядком проведения ГИА и </w:t>
      </w:r>
      <w:r w:rsidR="008A4CEF" w:rsidRPr="008A4CEF">
        <w:rPr>
          <w:rFonts w:ascii="PT Astra Serif" w:hAnsi="PT Astra Serif"/>
          <w:sz w:val="24"/>
          <w:szCs w:val="24"/>
        </w:rPr>
        <w:t xml:space="preserve">Памяткой о правилах проведения ГИА </w:t>
      </w:r>
      <w:r w:rsidRPr="008A4CEF">
        <w:rPr>
          <w:rFonts w:ascii="PT Astra Serif" w:hAnsi="PT Astra Serif"/>
          <w:sz w:val="24"/>
          <w:szCs w:val="24"/>
        </w:rPr>
        <w:t xml:space="preserve">ознакомлен(а). 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>Подпись заявителя ____________/______________ (Ф.И.О.)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DE77BA">
        <w:rPr>
          <w:rFonts w:ascii="PT Astra Serif" w:hAnsi="PT Astra Serif"/>
          <w:color w:val="000000"/>
          <w:sz w:val="24"/>
          <w:szCs w:val="24"/>
        </w:rPr>
        <w:t>С выбором сына (дочери), опекаемого (опекаемой) ознакомлен(а).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DE77BA">
        <w:rPr>
          <w:rFonts w:ascii="PT Astra Serif" w:hAnsi="PT Astra Serif"/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DE77BA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DE77BA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4"/>
          <w:szCs w:val="24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C54E56">
      <w:pPr>
        <w:shd w:val="clear" w:color="auto" w:fill="FFFFFF"/>
        <w:tabs>
          <w:tab w:val="left" w:pos="6663"/>
        </w:tabs>
        <w:spacing w:line="312" w:lineRule="exact"/>
        <w:ind w:left="4395"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54E56" w:rsidRPr="00DE77BA" w:rsidRDefault="00C54E56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94BC9" w:rsidRPr="00DE77BA" w:rsidRDefault="00C94BC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94BC9" w:rsidRDefault="00C94BC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AE5C63" w:rsidRDefault="00AE5C63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F7389" w:rsidRDefault="00CF738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CF7389" w:rsidRDefault="00CF7389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p w:rsidR="00155638" w:rsidRDefault="00155638" w:rsidP="00B71F15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sectPr w:rsidR="00155638" w:rsidSect="00155638">
      <w:headerReference w:type="default" r:id="rId9"/>
      <w:pgSz w:w="11906" w:h="16838"/>
      <w:pgMar w:top="1134" w:right="851" w:bottom="1134" w:left="1701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616" w:rsidRDefault="00785616" w:rsidP="00C54E56">
      <w:r>
        <w:separator/>
      </w:r>
    </w:p>
  </w:endnote>
  <w:endnote w:type="continuationSeparator" w:id="0">
    <w:p w:rsidR="00785616" w:rsidRDefault="00785616" w:rsidP="00C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616" w:rsidRDefault="00785616" w:rsidP="00C54E56">
      <w:r>
        <w:separator/>
      </w:r>
    </w:p>
  </w:footnote>
  <w:footnote w:type="continuationSeparator" w:id="0">
    <w:p w:rsidR="00785616" w:rsidRDefault="00785616" w:rsidP="00C5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C4" w:rsidRDefault="0078561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5AFC">
      <w:rPr>
        <w:noProof/>
      </w:rPr>
      <w:t>4</w:t>
    </w:r>
    <w:r>
      <w:rPr>
        <w:noProof/>
      </w:rPr>
      <w:fldChar w:fldCharType="end"/>
    </w:r>
  </w:p>
  <w:p w:rsidR="00FB1FC4" w:rsidRDefault="00FB1F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2C19C8"/>
    <w:multiLevelType w:val="hybridMultilevel"/>
    <w:tmpl w:val="BEC29C54"/>
    <w:lvl w:ilvl="0" w:tplc="0FAA2D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FF5564"/>
    <w:multiLevelType w:val="hybridMultilevel"/>
    <w:tmpl w:val="52C824C6"/>
    <w:lvl w:ilvl="0" w:tplc="258E0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56"/>
    <w:rsid w:val="000139CB"/>
    <w:rsid w:val="00036721"/>
    <w:rsid w:val="00037C7D"/>
    <w:rsid w:val="00037D88"/>
    <w:rsid w:val="000533F1"/>
    <w:rsid w:val="00057173"/>
    <w:rsid w:val="000604F3"/>
    <w:rsid w:val="000608E7"/>
    <w:rsid w:val="000812EE"/>
    <w:rsid w:val="00085B75"/>
    <w:rsid w:val="00092126"/>
    <w:rsid w:val="00096767"/>
    <w:rsid w:val="000B0AE2"/>
    <w:rsid w:val="000C1466"/>
    <w:rsid w:val="000C251F"/>
    <w:rsid w:val="000D4C40"/>
    <w:rsid w:val="000D6110"/>
    <w:rsid w:val="000D715B"/>
    <w:rsid w:val="000E6FF3"/>
    <w:rsid w:val="000F544F"/>
    <w:rsid w:val="000F7DE4"/>
    <w:rsid w:val="00112BC5"/>
    <w:rsid w:val="00115586"/>
    <w:rsid w:val="0012293F"/>
    <w:rsid w:val="0012606D"/>
    <w:rsid w:val="001302BD"/>
    <w:rsid w:val="001323C4"/>
    <w:rsid w:val="001355D1"/>
    <w:rsid w:val="00152F90"/>
    <w:rsid w:val="00155638"/>
    <w:rsid w:val="00157CEB"/>
    <w:rsid w:val="001611B2"/>
    <w:rsid w:val="00161E9E"/>
    <w:rsid w:val="001637B3"/>
    <w:rsid w:val="00163C95"/>
    <w:rsid w:val="00180854"/>
    <w:rsid w:val="001818EE"/>
    <w:rsid w:val="00183851"/>
    <w:rsid w:val="001A03A2"/>
    <w:rsid w:val="001A57A1"/>
    <w:rsid w:val="001C0AB7"/>
    <w:rsid w:val="001D681B"/>
    <w:rsid w:val="001E30DC"/>
    <w:rsid w:val="001E5506"/>
    <w:rsid w:val="001E6341"/>
    <w:rsid w:val="001E7753"/>
    <w:rsid w:val="001F1B6D"/>
    <w:rsid w:val="001F3FBE"/>
    <w:rsid w:val="00210284"/>
    <w:rsid w:val="0021366A"/>
    <w:rsid w:val="00222E2D"/>
    <w:rsid w:val="002233BA"/>
    <w:rsid w:val="00224FC0"/>
    <w:rsid w:val="002336D4"/>
    <w:rsid w:val="0024701F"/>
    <w:rsid w:val="002477B9"/>
    <w:rsid w:val="00256DFE"/>
    <w:rsid w:val="00270808"/>
    <w:rsid w:val="0028483F"/>
    <w:rsid w:val="002A0608"/>
    <w:rsid w:val="002A5C55"/>
    <w:rsid w:val="002B01EE"/>
    <w:rsid w:val="002B5A09"/>
    <w:rsid w:val="002B638B"/>
    <w:rsid w:val="002D0BC0"/>
    <w:rsid w:val="002D2FC4"/>
    <w:rsid w:val="002D33A5"/>
    <w:rsid w:val="002E0719"/>
    <w:rsid w:val="002E0E12"/>
    <w:rsid w:val="002E1F8B"/>
    <w:rsid w:val="002E547E"/>
    <w:rsid w:val="002E660F"/>
    <w:rsid w:val="0030766E"/>
    <w:rsid w:val="00314E7D"/>
    <w:rsid w:val="00322FE9"/>
    <w:rsid w:val="00326215"/>
    <w:rsid w:val="00333768"/>
    <w:rsid w:val="003450D4"/>
    <w:rsid w:val="00345D93"/>
    <w:rsid w:val="00347329"/>
    <w:rsid w:val="00352007"/>
    <w:rsid w:val="00352D1A"/>
    <w:rsid w:val="00364E4A"/>
    <w:rsid w:val="00365034"/>
    <w:rsid w:val="0036687C"/>
    <w:rsid w:val="00386B6E"/>
    <w:rsid w:val="00391669"/>
    <w:rsid w:val="003946FE"/>
    <w:rsid w:val="003A7327"/>
    <w:rsid w:val="003B2454"/>
    <w:rsid w:val="003C0A99"/>
    <w:rsid w:val="003C32C2"/>
    <w:rsid w:val="003D2FF0"/>
    <w:rsid w:val="003D37A2"/>
    <w:rsid w:val="003D3E52"/>
    <w:rsid w:val="003D5AF5"/>
    <w:rsid w:val="003F7E3D"/>
    <w:rsid w:val="00402B0A"/>
    <w:rsid w:val="00406206"/>
    <w:rsid w:val="004065DC"/>
    <w:rsid w:val="00407C23"/>
    <w:rsid w:val="00410A51"/>
    <w:rsid w:val="00417A4A"/>
    <w:rsid w:val="00421600"/>
    <w:rsid w:val="00434F24"/>
    <w:rsid w:val="00437CE5"/>
    <w:rsid w:val="00443F90"/>
    <w:rsid w:val="004476D7"/>
    <w:rsid w:val="00460E1E"/>
    <w:rsid w:val="00461082"/>
    <w:rsid w:val="004632C2"/>
    <w:rsid w:val="0047787D"/>
    <w:rsid w:val="004A38E9"/>
    <w:rsid w:val="004A4869"/>
    <w:rsid w:val="004B46FC"/>
    <w:rsid w:val="004B7FCF"/>
    <w:rsid w:val="004C6E3E"/>
    <w:rsid w:val="004D3876"/>
    <w:rsid w:val="004E1AAE"/>
    <w:rsid w:val="004E3591"/>
    <w:rsid w:val="004E4246"/>
    <w:rsid w:val="004F728D"/>
    <w:rsid w:val="005116E6"/>
    <w:rsid w:val="00525BF6"/>
    <w:rsid w:val="00547EA0"/>
    <w:rsid w:val="00585191"/>
    <w:rsid w:val="0059081C"/>
    <w:rsid w:val="005B3CF9"/>
    <w:rsid w:val="005B4D9C"/>
    <w:rsid w:val="005B6E02"/>
    <w:rsid w:val="005C26D5"/>
    <w:rsid w:val="005C4EDA"/>
    <w:rsid w:val="005D06BE"/>
    <w:rsid w:val="005D628C"/>
    <w:rsid w:val="005D68CE"/>
    <w:rsid w:val="005E2698"/>
    <w:rsid w:val="005E32C3"/>
    <w:rsid w:val="00622831"/>
    <w:rsid w:val="00623722"/>
    <w:rsid w:val="006312A4"/>
    <w:rsid w:val="006360B8"/>
    <w:rsid w:val="0064249C"/>
    <w:rsid w:val="0064334F"/>
    <w:rsid w:val="006447FA"/>
    <w:rsid w:val="006475EF"/>
    <w:rsid w:val="00650BEC"/>
    <w:rsid w:val="00661C39"/>
    <w:rsid w:val="00664313"/>
    <w:rsid w:val="00665C4F"/>
    <w:rsid w:val="00670B81"/>
    <w:rsid w:val="006739BA"/>
    <w:rsid w:val="00683F05"/>
    <w:rsid w:val="006914E4"/>
    <w:rsid w:val="00693C77"/>
    <w:rsid w:val="00694833"/>
    <w:rsid w:val="006B757B"/>
    <w:rsid w:val="006B7D42"/>
    <w:rsid w:val="006C32D0"/>
    <w:rsid w:val="006D2E17"/>
    <w:rsid w:val="006D3CB2"/>
    <w:rsid w:val="006E0C9D"/>
    <w:rsid w:val="006F056B"/>
    <w:rsid w:val="006F11E4"/>
    <w:rsid w:val="006F14C3"/>
    <w:rsid w:val="006F37DC"/>
    <w:rsid w:val="007007C7"/>
    <w:rsid w:val="00700D9C"/>
    <w:rsid w:val="007023E3"/>
    <w:rsid w:val="00703838"/>
    <w:rsid w:val="00717C81"/>
    <w:rsid w:val="00740962"/>
    <w:rsid w:val="00745CFB"/>
    <w:rsid w:val="00753095"/>
    <w:rsid w:val="00782506"/>
    <w:rsid w:val="00785616"/>
    <w:rsid w:val="007913A7"/>
    <w:rsid w:val="00792F0F"/>
    <w:rsid w:val="00795472"/>
    <w:rsid w:val="00795FCF"/>
    <w:rsid w:val="007A030E"/>
    <w:rsid w:val="007A1C9F"/>
    <w:rsid w:val="007A30DD"/>
    <w:rsid w:val="007B3EEF"/>
    <w:rsid w:val="007B5937"/>
    <w:rsid w:val="007C58F4"/>
    <w:rsid w:val="007C7DA0"/>
    <w:rsid w:val="007C7F60"/>
    <w:rsid w:val="007D06F3"/>
    <w:rsid w:val="007D0ABE"/>
    <w:rsid w:val="007D2359"/>
    <w:rsid w:val="007D2E97"/>
    <w:rsid w:val="007E5396"/>
    <w:rsid w:val="007F349A"/>
    <w:rsid w:val="0081518E"/>
    <w:rsid w:val="00822BC3"/>
    <w:rsid w:val="008252B9"/>
    <w:rsid w:val="00825798"/>
    <w:rsid w:val="0085513F"/>
    <w:rsid w:val="00861716"/>
    <w:rsid w:val="00874342"/>
    <w:rsid w:val="00875210"/>
    <w:rsid w:val="00877C5F"/>
    <w:rsid w:val="0088395D"/>
    <w:rsid w:val="0088396E"/>
    <w:rsid w:val="00885E0F"/>
    <w:rsid w:val="0089034A"/>
    <w:rsid w:val="008A3295"/>
    <w:rsid w:val="008A4CEF"/>
    <w:rsid w:val="008A686B"/>
    <w:rsid w:val="008B3D4D"/>
    <w:rsid w:val="008B3E71"/>
    <w:rsid w:val="008B586B"/>
    <w:rsid w:val="008B7738"/>
    <w:rsid w:val="008C13C0"/>
    <w:rsid w:val="008E2601"/>
    <w:rsid w:val="008F6BDA"/>
    <w:rsid w:val="00904259"/>
    <w:rsid w:val="00914407"/>
    <w:rsid w:val="00915DFB"/>
    <w:rsid w:val="009172F7"/>
    <w:rsid w:val="00924826"/>
    <w:rsid w:val="00924DC6"/>
    <w:rsid w:val="00924E35"/>
    <w:rsid w:val="0094570B"/>
    <w:rsid w:val="009609F2"/>
    <w:rsid w:val="00961E66"/>
    <w:rsid w:val="009635DD"/>
    <w:rsid w:val="009637C1"/>
    <w:rsid w:val="00972AEF"/>
    <w:rsid w:val="00975D9C"/>
    <w:rsid w:val="00984EA9"/>
    <w:rsid w:val="00987E48"/>
    <w:rsid w:val="009A2145"/>
    <w:rsid w:val="009A32B4"/>
    <w:rsid w:val="009A51C5"/>
    <w:rsid w:val="009A5F28"/>
    <w:rsid w:val="009A73DA"/>
    <w:rsid w:val="009B71B2"/>
    <w:rsid w:val="009C092A"/>
    <w:rsid w:val="009D69FA"/>
    <w:rsid w:val="009D728F"/>
    <w:rsid w:val="009E271B"/>
    <w:rsid w:val="009E4D61"/>
    <w:rsid w:val="009F5FF5"/>
    <w:rsid w:val="00A00263"/>
    <w:rsid w:val="00A00B68"/>
    <w:rsid w:val="00A01D30"/>
    <w:rsid w:val="00A04059"/>
    <w:rsid w:val="00A06993"/>
    <w:rsid w:val="00A06A3F"/>
    <w:rsid w:val="00A24230"/>
    <w:rsid w:val="00A336E9"/>
    <w:rsid w:val="00A372EC"/>
    <w:rsid w:val="00A37B23"/>
    <w:rsid w:val="00A46535"/>
    <w:rsid w:val="00A50DB7"/>
    <w:rsid w:val="00A50DF7"/>
    <w:rsid w:val="00A6367E"/>
    <w:rsid w:val="00A64322"/>
    <w:rsid w:val="00A67D97"/>
    <w:rsid w:val="00A756D3"/>
    <w:rsid w:val="00A862E4"/>
    <w:rsid w:val="00AC0190"/>
    <w:rsid w:val="00AC3E64"/>
    <w:rsid w:val="00AC4E9E"/>
    <w:rsid w:val="00AC6245"/>
    <w:rsid w:val="00AD70CF"/>
    <w:rsid w:val="00AD7E97"/>
    <w:rsid w:val="00AE5536"/>
    <w:rsid w:val="00AE5C63"/>
    <w:rsid w:val="00AF5319"/>
    <w:rsid w:val="00B045E6"/>
    <w:rsid w:val="00B06939"/>
    <w:rsid w:val="00B20EE0"/>
    <w:rsid w:val="00B2410C"/>
    <w:rsid w:val="00B26B13"/>
    <w:rsid w:val="00B33519"/>
    <w:rsid w:val="00B52CA0"/>
    <w:rsid w:val="00B60049"/>
    <w:rsid w:val="00B67157"/>
    <w:rsid w:val="00B71F15"/>
    <w:rsid w:val="00B74CE1"/>
    <w:rsid w:val="00B851E7"/>
    <w:rsid w:val="00B865C0"/>
    <w:rsid w:val="00B9195E"/>
    <w:rsid w:val="00BB1573"/>
    <w:rsid w:val="00BB5C7C"/>
    <w:rsid w:val="00BC225E"/>
    <w:rsid w:val="00BD5BEB"/>
    <w:rsid w:val="00BE5AFC"/>
    <w:rsid w:val="00C119D5"/>
    <w:rsid w:val="00C25326"/>
    <w:rsid w:val="00C43DE0"/>
    <w:rsid w:val="00C53AEB"/>
    <w:rsid w:val="00C54E56"/>
    <w:rsid w:val="00C60639"/>
    <w:rsid w:val="00C61EE9"/>
    <w:rsid w:val="00C73DE1"/>
    <w:rsid w:val="00C829B3"/>
    <w:rsid w:val="00C924E4"/>
    <w:rsid w:val="00C94BC9"/>
    <w:rsid w:val="00CA2863"/>
    <w:rsid w:val="00CB01A3"/>
    <w:rsid w:val="00CB37CC"/>
    <w:rsid w:val="00CB43DD"/>
    <w:rsid w:val="00CC1A9A"/>
    <w:rsid w:val="00CC4524"/>
    <w:rsid w:val="00CF7389"/>
    <w:rsid w:val="00D06EAC"/>
    <w:rsid w:val="00D12AC4"/>
    <w:rsid w:val="00D20878"/>
    <w:rsid w:val="00D32D8A"/>
    <w:rsid w:val="00D330F2"/>
    <w:rsid w:val="00D507C6"/>
    <w:rsid w:val="00D56283"/>
    <w:rsid w:val="00D61F77"/>
    <w:rsid w:val="00D656BF"/>
    <w:rsid w:val="00D66F9F"/>
    <w:rsid w:val="00D71BCB"/>
    <w:rsid w:val="00D90095"/>
    <w:rsid w:val="00D91CEF"/>
    <w:rsid w:val="00DA0058"/>
    <w:rsid w:val="00DC068A"/>
    <w:rsid w:val="00DC36E4"/>
    <w:rsid w:val="00DD0C50"/>
    <w:rsid w:val="00DD5047"/>
    <w:rsid w:val="00DD64B4"/>
    <w:rsid w:val="00DE7513"/>
    <w:rsid w:val="00DE77BA"/>
    <w:rsid w:val="00DF09BC"/>
    <w:rsid w:val="00E12236"/>
    <w:rsid w:val="00E23E11"/>
    <w:rsid w:val="00E3434A"/>
    <w:rsid w:val="00E353E9"/>
    <w:rsid w:val="00E429C1"/>
    <w:rsid w:val="00E548E3"/>
    <w:rsid w:val="00E57667"/>
    <w:rsid w:val="00E6090D"/>
    <w:rsid w:val="00E60D10"/>
    <w:rsid w:val="00E62226"/>
    <w:rsid w:val="00E73883"/>
    <w:rsid w:val="00E9638C"/>
    <w:rsid w:val="00EA280A"/>
    <w:rsid w:val="00EB6963"/>
    <w:rsid w:val="00EB6C6D"/>
    <w:rsid w:val="00EC38F6"/>
    <w:rsid w:val="00ED2C26"/>
    <w:rsid w:val="00EF212C"/>
    <w:rsid w:val="00EF79FE"/>
    <w:rsid w:val="00F00697"/>
    <w:rsid w:val="00F00F4A"/>
    <w:rsid w:val="00F02A7E"/>
    <w:rsid w:val="00F2759D"/>
    <w:rsid w:val="00F33863"/>
    <w:rsid w:val="00F35513"/>
    <w:rsid w:val="00F46CF0"/>
    <w:rsid w:val="00F474AD"/>
    <w:rsid w:val="00F638BC"/>
    <w:rsid w:val="00F64BF9"/>
    <w:rsid w:val="00F67B26"/>
    <w:rsid w:val="00F72D19"/>
    <w:rsid w:val="00F85C2F"/>
    <w:rsid w:val="00F86580"/>
    <w:rsid w:val="00F87A9E"/>
    <w:rsid w:val="00F97282"/>
    <w:rsid w:val="00FB0CC9"/>
    <w:rsid w:val="00FB1FC4"/>
    <w:rsid w:val="00FB3930"/>
    <w:rsid w:val="00FB5FB8"/>
    <w:rsid w:val="00FE123C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F6B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F6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D1EDB-62CB-4CA0-9793-182FF24B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наталия куделькина</cp:lastModifiedBy>
  <cp:revision>2</cp:revision>
  <cp:lastPrinted>2023-12-27T13:26:00Z</cp:lastPrinted>
  <dcterms:created xsi:type="dcterms:W3CDTF">2024-01-10T07:20:00Z</dcterms:created>
  <dcterms:modified xsi:type="dcterms:W3CDTF">2024-01-10T07:20:00Z</dcterms:modified>
</cp:coreProperties>
</file>